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842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  <w:gridCol w:w="1756"/>
      </w:tblGrid>
      <w:tr w:rsidR="00E640B3" w14:paraId="3952AD3B" w14:textId="77777777" w:rsidTr="00093392">
        <w:trPr>
          <w:trHeight w:val="1502"/>
        </w:trPr>
        <w:tc>
          <w:tcPr>
            <w:tcW w:w="1755" w:type="dxa"/>
            <w:vAlign w:val="center"/>
          </w:tcPr>
          <w:p w14:paraId="3CA58B98" w14:textId="77777777" w:rsidR="00E640B3" w:rsidRDefault="00E640B3" w:rsidP="00734999">
            <w:pPr>
              <w:jc w:val="center"/>
            </w:pPr>
            <w:r>
              <w:rPr>
                <w:b/>
                <w:bCs/>
                <w:noProof/>
                <w:sz w:val="44"/>
                <w:szCs w:val="48"/>
              </w:rPr>
              <w:drawing>
                <wp:anchor distT="0" distB="0" distL="114300" distR="114300" simplePos="0" relativeHeight="251679744" behindDoc="0" locked="0" layoutInCell="1" allowOverlap="1" wp14:anchorId="33CC810F" wp14:editId="477FE102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20650</wp:posOffset>
                  </wp:positionV>
                  <wp:extent cx="798830" cy="631825"/>
                  <wp:effectExtent l="0" t="0" r="1270" b="317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  <w:vAlign w:val="center"/>
          </w:tcPr>
          <w:p w14:paraId="35E920E2" w14:textId="77777777" w:rsidR="00E640B3" w:rsidRDefault="00E640B3" w:rsidP="007349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7EB49" wp14:editId="4F3A1607">
                  <wp:extent cx="694055" cy="694055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7" cy="71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14:paraId="4B9F4FB3" w14:textId="77777777" w:rsidR="00E640B3" w:rsidRDefault="00E640B3" w:rsidP="007349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26BE177" wp14:editId="7FB53A50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60655</wp:posOffset>
                  </wp:positionV>
                  <wp:extent cx="905510" cy="316230"/>
                  <wp:effectExtent l="0" t="0" r="0" b="127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  <w:vAlign w:val="center"/>
          </w:tcPr>
          <w:p w14:paraId="39C15873" w14:textId="77777777" w:rsidR="00E640B3" w:rsidRDefault="00E640B3" w:rsidP="007349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8B1615" wp14:editId="00DB20B0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163195</wp:posOffset>
                  </wp:positionV>
                  <wp:extent cx="1092200" cy="326390"/>
                  <wp:effectExtent l="0" t="0" r="0" b="381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  <w:vAlign w:val="center"/>
          </w:tcPr>
          <w:p w14:paraId="496B0620" w14:textId="3AE4745F" w:rsidR="00E640B3" w:rsidRDefault="00734999" w:rsidP="007349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13B06" wp14:editId="743F79DA">
                  <wp:extent cx="569741" cy="660752"/>
                  <wp:effectExtent l="0" t="0" r="190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56" cy="67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AE975A3" w14:textId="5E9DE0EE" w:rsidR="00E640B3" w:rsidRDefault="00E640B3" w:rsidP="007349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9CAFF92" wp14:editId="5AB7260A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95227</wp:posOffset>
                  </wp:positionV>
                  <wp:extent cx="1075690" cy="392430"/>
                  <wp:effectExtent l="0" t="0" r="3810" b="127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A501C9" w14:textId="77777777" w:rsidR="00734999" w:rsidRPr="00734999" w:rsidRDefault="00734999" w:rsidP="006268CE">
      <w:pPr>
        <w:pStyle w:val="Titre1"/>
        <w:rPr>
          <w:sz w:val="21"/>
          <w:szCs w:val="28"/>
        </w:rPr>
      </w:pPr>
    </w:p>
    <w:p w14:paraId="5334BAA7" w14:textId="42329C5A" w:rsidR="00BD7852" w:rsidRPr="00093392" w:rsidRDefault="006268CE" w:rsidP="00734999">
      <w:pPr>
        <w:pStyle w:val="Titre1"/>
        <w:rPr>
          <w:color w:val="E6BA2A"/>
        </w:rPr>
      </w:pPr>
      <w:r w:rsidRPr="00093392">
        <w:rPr>
          <w:color w:val="E6BA2A"/>
        </w:rPr>
        <w:t>Atelier</w:t>
      </w:r>
      <w:r w:rsidR="008D582D" w:rsidRPr="00093392">
        <w:rPr>
          <w:color w:val="E6BA2A"/>
        </w:rPr>
        <w:t xml:space="preserve"> </w:t>
      </w:r>
      <w:proofErr w:type="spellStart"/>
      <w:r w:rsidR="00825C19" w:rsidRPr="00093392">
        <w:rPr>
          <w:color w:val="E6BA2A"/>
        </w:rPr>
        <w:t>Icono</w:t>
      </w:r>
      <w:proofErr w:type="spellEnd"/>
      <w:r w:rsidR="00825C19" w:rsidRPr="00093392">
        <w:rPr>
          <w:color w:val="E6BA2A"/>
        </w:rPr>
        <w:t xml:space="preserve"> – Retouche et Traitement d'Images 2D</w:t>
      </w:r>
      <w:r w:rsidRPr="00093392">
        <w:rPr>
          <w:color w:val="E6BA2A"/>
        </w:rPr>
        <w:t xml:space="preserve"> – 27 au 30 juin 2022</w:t>
      </w:r>
    </w:p>
    <w:p w14:paraId="0DF20073" w14:textId="7EB64F8A" w:rsidR="00925112" w:rsidRPr="00093392" w:rsidRDefault="006268CE" w:rsidP="00734999">
      <w:pPr>
        <w:pStyle w:val="Titre1"/>
        <w:rPr>
          <w:color w:val="E6BA2A"/>
        </w:rPr>
      </w:pPr>
      <w:r w:rsidRPr="00093392">
        <w:rPr>
          <w:color w:val="E6BA2A"/>
        </w:rPr>
        <w:t>Formulaire de candidature</w:t>
      </w:r>
    </w:p>
    <w:p w14:paraId="33164CCE" w14:textId="77777777" w:rsidR="004150F5" w:rsidRPr="004150F5" w:rsidRDefault="004150F5" w:rsidP="004150F5"/>
    <w:p w14:paraId="3E13013A" w14:textId="246C123D" w:rsidR="004150F5" w:rsidRDefault="004150F5" w:rsidP="0092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Cs w:val="22"/>
        </w:rPr>
      </w:pPr>
      <w:r>
        <w:rPr>
          <w:rFonts w:cstheme="minorHAnsi"/>
          <w:b/>
          <w:color w:val="000000" w:themeColor="text1"/>
          <w:szCs w:val="22"/>
        </w:rPr>
        <w:t>Toutes les sections doivent être impérativement remplies ou cochées</w:t>
      </w:r>
    </w:p>
    <w:p w14:paraId="1B6F1280" w14:textId="04FD082C" w:rsidR="00925112" w:rsidRDefault="00925112" w:rsidP="0092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Cs w:val="22"/>
        </w:rPr>
      </w:pPr>
      <w:r w:rsidRPr="00925112">
        <w:rPr>
          <w:rFonts w:cstheme="minorHAnsi"/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25112">
        <w:rPr>
          <w:rFonts w:cstheme="minorHAnsi"/>
          <w:color w:val="000000" w:themeColor="text1"/>
          <w:szCs w:val="22"/>
        </w:rPr>
        <w:instrText xml:space="preserve"> FORMCHECKBOX </w:instrText>
      </w:r>
      <w:r w:rsidR="008D7C5C">
        <w:rPr>
          <w:rFonts w:cstheme="minorHAnsi"/>
          <w:color w:val="000000" w:themeColor="text1"/>
          <w:szCs w:val="22"/>
        </w:rPr>
      </w:r>
      <w:r w:rsidR="008D7C5C">
        <w:rPr>
          <w:rFonts w:cstheme="minorHAnsi"/>
          <w:color w:val="000000" w:themeColor="text1"/>
          <w:szCs w:val="22"/>
        </w:rPr>
        <w:fldChar w:fldCharType="separate"/>
      </w:r>
      <w:r w:rsidRPr="00925112">
        <w:rPr>
          <w:rFonts w:cstheme="minorHAnsi"/>
          <w:color w:val="000000" w:themeColor="text1"/>
          <w:szCs w:val="22"/>
        </w:rPr>
        <w:fldChar w:fldCharType="end"/>
      </w:r>
      <w:r w:rsidRPr="00925112">
        <w:rPr>
          <w:rFonts w:cstheme="minorHAnsi"/>
          <w:color w:val="000000" w:themeColor="text1"/>
          <w:szCs w:val="22"/>
        </w:rPr>
        <w:t xml:space="preserve"> </w:t>
      </w:r>
      <w:r w:rsidRPr="00925112">
        <w:rPr>
          <w:rFonts w:cstheme="minorHAnsi"/>
          <w:b/>
          <w:color w:val="000000" w:themeColor="text1"/>
          <w:szCs w:val="22"/>
        </w:rPr>
        <w:t>= faites un clic droit sur la zone grisée</w:t>
      </w:r>
    </w:p>
    <w:p w14:paraId="7A2F34CE" w14:textId="042B8124" w:rsidR="00734999" w:rsidRPr="00925112" w:rsidRDefault="00734999" w:rsidP="0092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Cs w:val="22"/>
        </w:rPr>
      </w:pPr>
      <w:r>
        <w:rPr>
          <w:rFonts w:cstheme="minorHAnsi"/>
          <w:b/>
          <w:color w:val="000000" w:themeColor="text1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rPr>
          <w:rFonts w:cstheme="minorHAnsi"/>
          <w:b/>
          <w:color w:val="000000" w:themeColor="text1"/>
          <w:szCs w:val="22"/>
        </w:rPr>
        <w:instrText xml:space="preserve"> FORMTEXT </w:instrText>
      </w:r>
      <w:r>
        <w:rPr>
          <w:rFonts w:cstheme="minorHAnsi"/>
          <w:b/>
          <w:color w:val="000000" w:themeColor="text1"/>
          <w:szCs w:val="22"/>
        </w:rPr>
      </w:r>
      <w:r>
        <w:rPr>
          <w:rFonts w:cstheme="minorHAnsi"/>
          <w:b/>
          <w:color w:val="000000" w:themeColor="text1"/>
          <w:szCs w:val="22"/>
        </w:rPr>
        <w:fldChar w:fldCharType="separate"/>
      </w:r>
      <w:r>
        <w:rPr>
          <w:rFonts w:cstheme="minorHAnsi"/>
          <w:b/>
          <w:noProof/>
          <w:color w:val="000000" w:themeColor="text1"/>
          <w:szCs w:val="22"/>
        </w:rPr>
        <w:t> </w:t>
      </w:r>
      <w:r>
        <w:rPr>
          <w:rFonts w:cstheme="minorHAnsi"/>
          <w:b/>
          <w:noProof/>
          <w:color w:val="000000" w:themeColor="text1"/>
          <w:szCs w:val="22"/>
        </w:rPr>
        <w:t> </w:t>
      </w:r>
      <w:r>
        <w:rPr>
          <w:rFonts w:cstheme="minorHAnsi"/>
          <w:b/>
          <w:noProof/>
          <w:color w:val="000000" w:themeColor="text1"/>
          <w:szCs w:val="22"/>
        </w:rPr>
        <w:t> </w:t>
      </w:r>
      <w:r>
        <w:rPr>
          <w:rFonts w:cstheme="minorHAnsi"/>
          <w:b/>
          <w:noProof/>
          <w:color w:val="000000" w:themeColor="text1"/>
          <w:szCs w:val="22"/>
        </w:rPr>
        <w:t> </w:t>
      </w:r>
      <w:r>
        <w:rPr>
          <w:rFonts w:cstheme="minorHAnsi"/>
          <w:b/>
          <w:noProof/>
          <w:color w:val="000000" w:themeColor="text1"/>
          <w:szCs w:val="22"/>
        </w:rPr>
        <w:t> </w:t>
      </w:r>
      <w:r>
        <w:rPr>
          <w:rFonts w:cstheme="minorHAnsi"/>
          <w:b/>
          <w:color w:val="000000" w:themeColor="text1"/>
          <w:szCs w:val="22"/>
        </w:rPr>
        <w:fldChar w:fldCharType="end"/>
      </w:r>
      <w:bookmarkEnd w:id="0"/>
      <w:r>
        <w:rPr>
          <w:rFonts w:cstheme="minorHAnsi"/>
          <w:b/>
          <w:color w:val="000000" w:themeColor="text1"/>
          <w:szCs w:val="22"/>
        </w:rPr>
        <w:t xml:space="preserve"> = </w:t>
      </w:r>
      <w:r w:rsidR="00CC184D">
        <w:rPr>
          <w:rFonts w:cstheme="minorHAnsi"/>
          <w:b/>
          <w:color w:val="000000" w:themeColor="text1"/>
          <w:szCs w:val="22"/>
        </w:rPr>
        <w:t xml:space="preserve">pour remplir le document, </w:t>
      </w:r>
      <w:r>
        <w:rPr>
          <w:rFonts w:cstheme="minorHAnsi"/>
          <w:b/>
          <w:color w:val="000000" w:themeColor="text1"/>
          <w:szCs w:val="22"/>
        </w:rPr>
        <w:t>écrivez dans la zone grisée</w:t>
      </w:r>
    </w:p>
    <w:p w14:paraId="0F256D67" w14:textId="77777777" w:rsidR="00925112" w:rsidRDefault="00925112" w:rsidP="00925112">
      <w:pPr>
        <w:rPr>
          <w:rFonts w:cstheme="minorHAnsi"/>
          <w:bCs/>
        </w:rPr>
      </w:pPr>
    </w:p>
    <w:p w14:paraId="72B46776" w14:textId="77777777" w:rsidR="00925112" w:rsidRDefault="00925112" w:rsidP="008E65CF"/>
    <w:p w14:paraId="3B50D129" w14:textId="6BB0AFCE" w:rsidR="008E65CF" w:rsidRDefault="008E65CF" w:rsidP="008E65CF">
      <w:r>
        <w:t>Prénom :</w:t>
      </w:r>
      <w:r w:rsidR="004150F5"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BDB637B" w14:textId="1395233B" w:rsidR="008E65CF" w:rsidRDefault="008E65CF" w:rsidP="008E65CF"/>
    <w:p w14:paraId="5B753E3D" w14:textId="07EB2B45" w:rsidR="00925112" w:rsidRDefault="00925112" w:rsidP="008E65CF">
      <w:r>
        <w:t xml:space="preserve">Nom : </w:t>
      </w:r>
      <w: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2B03986" w14:textId="51BD4ABB" w:rsidR="008E65CF" w:rsidRDefault="008E65CF" w:rsidP="008E65CF"/>
    <w:p w14:paraId="65E8DC25" w14:textId="7FD15C96" w:rsidR="00390E22" w:rsidRDefault="00390E22" w:rsidP="008E65CF">
      <w:r>
        <w:t xml:space="preserve">Adresse mail : </w:t>
      </w:r>
      <w:r>
        <w:fldChar w:fldCharType="begin">
          <w:ffData>
            <w:name w:val="Texte6"/>
            <w:enabled/>
            <w:calcOnExit w:val="0"/>
            <w:textInput>
              <w:maxLength w:val="200"/>
            </w:textInput>
          </w:ffData>
        </w:fldChar>
      </w:r>
      <w:bookmarkStart w:id="3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DD9E234" w14:textId="4CC36ACD" w:rsidR="00390E22" w:rsidRDefault="00390E22" w:rsidP="008E65CF"/>
    <w:p w14:paraId="7FE51A14" w14:textId="44C7DCB4" w:rsidR="00390E22" w:rsidRDefault="00390E22" w:rsidP="008E65CF">
      <w:r>
        <w:t xml:space="preserve">Numéro de téléphone : </w:t>
      </w:r>
      <w: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bookmarkStart w:id="4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C11CB9D" w14:textId="77777777" w:rsidR="00390E22" w:rsidRDefault="00390E22" w:rsidP="008E65CF"/>
    <w:p w14:paraId="33FA383A" w14:textId="769215C4" w:rsidR="008E65CF" w:rsidRDefault="008E65CF" w:rsidP="008E65CF">
      <w:r>
        <w:t xml:space="preserve">Statut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>
        <w:instrText xml:space="preserve"> FORMCHECKBOX </w:instrText>
      </w:r>
      <w:r w:rsidR="008D7C5C">
        <w:fldChar w:fldCharType="separate"/>
      </w:r>
      <w:r>
        <w:fldChar w:fldCharType="end"/>
      </w:r>
      <w:bookmarkEnd w:id="5"/>
      <w:r w:rsidR="00E640B3">
        <w:t xml:space="preserve"> </w:t>
      </w:r>
      <w:proofErr w:type="spellStart"/>
      <w:r>
        <w:t>Doctorant</w:t>
      </w:r>
      <w:r w:rsidR="00390E22">
        <w:rPr>
          <w:rFonts w:ascii="MS Gothic" w:eastAsia="MS Gothic" w:hAnsi="MS Gothic" w:cs="MS Gothic" w:hint="eastAsia"/>
          <w:lang w:eastAsia="ja-JP"/>
        </w:rPr>
        <w:t>-</w:t>
      </w:r>
      <w:r w:rsidR="00E640B3">
        <w:t>e</w:t>
      </w:r>
      <w:proofErr w:type="spellEnd"/>
    </w:p>
    <w:p w14:paraId="0D10F5F6" w14:textId="0C6C6250" w:rsidR="008E65CF" w:rsidRDefault="00E640B3" w:rsidP="006268CE"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instrText xml:space="preserve"> FORMCHECKBOX </w:instrText>
      </w:r>
      <w:r w:rsidR="008D7C5C">
        <w:fldChar w:fldCharType="separate"/>
      </w:r>
      <w:r>
        <w:fldChar w:fldCharType="end"/>
      </w:r>
      <w:bookmarkEnd w:id="6"/>
      <w:r>
        <w:t xml:space="preserve"> Post-doctorant-e</w:t>
      </w:r>
    </w:p>
    <w:p w14:paraId="0F3601A8" w14:textId="45589AD7" w:rsidR="00E640B3" w:rsidRDefault="00E640B3" w:rsidP="006268CE"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3"/>
      <w:r>
        <w:instrText xml:space="preserve"> FORMCHECKBOX </w:instrText>
      </w:r>
      <w:r w:rsidR="008D7C5C">
        <w:fldChar w:fldCharType="separate"/>
      </w:r>
      <w:r>
        <w:fldChar w:fldCharType="end"/>
      </w:r>
      <w:bookmarkEnd w:id="7"/>
      <w:r>
        <w:t xml:space="preserve"> Chercheur-</w:t>
      </w:r>
      <w:proofErr w:type="spellStart"/>
      <w:r>
        <w:t>euse</w:t>
      </w:r>
      <w:proofErr w:type="spellEnd"/>
    </w:p>
    <w:p w14:paraId="4A9BC648" w14:textId="445A01B0" w:rsidR="00E640B3" w:rsidRDefault="00E640B3" w:rsidP="006268CE"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 w:rsidR="008D7C5C">
        <w:fldChar w:fldCharType="separate"/>
      </w:r>
      <w:r>
        <w:fldChar w:fldCharType="end"/>
      </w:r>
      <w:bookmarkEnd w:id="8"/>
      <w:r w:rsidRPr="00E640B3">
        <w:t xml:space="preserve"> </w:t>
      </w:r>
      <w:proofErr w:type="spellStart"/>
      <w:r w:rsidR="00CC184D">
        <w:t>Ingénieur-e</w:t>
      </w:r>
      <w:proofErr w:type="spellEnd"/>
      <w:r w:rsidR="00CC184D">
        <w:t xml:space="preserve"> ou </w:t>
      </w:r>
      <w:proofErr w:type="spellStart"/>
      <w:r w:rsidR="00CC184D">
        <w:t>t</w:t>
      </w:r>
      <w:r>
        <w:t>echnicien-ne</w:t>
      </w:r>
      <w:proofErr w:type="spellEnd"/>
    </w:p>
    <w:p w14:paraId="67FF3E0B" w14:textId="011F210E" w:rsidR="008E65CF" w:rsidRDefault="008E65CF"/>
    <w:p w14:paraId="2243BB7A" w14:textId="49FB442F" w:rsidR="00E640B3" w:rsidRDefault="00E640B3">
      <w:r>
        <w:t>Établissement de formation ou établissement employeur :</w:t>
      </w:r>
    </w:p>
    <w:p w14:paraId="33E4CDD0" w14:textId="3814A105" w:rsidR="00E640B3" w:rsidRDefault="00E640B3"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>
        <w:instrText xml:space="preserve"> FORMTEXT </w:instrText>
      </w:r>
      <w:r>
        <w:fldChar w:fldCharType="separate"/>
      </w:r>
      <w:r w:rsidR="008C73CC">
        <w:t> </w:t>
      </w:r>
      <w:r w:rsidR="008C73CC">
        <w:t> </w:t>
      </w:r>
      <w:r w:rsidR="008C73CC">
        <w:t> </w:t>
      </w:r>
      <w:r w:rsidR="008C73CC">
        <w:t> </w:t>
      </w:r>
      <w:r w:rsidR="008C73CC">
        <w:t> </w:t>
      </w:r>
      <w:r>
        <w:fldChar w:fldCharType="end"/>
      </w:r>
      <w:bookmarkEnd w:id="9"/>
    </w:p>
    <w:p w14:paraId="49F1C511" w14:textId="3F6B30B7" w:rsidR="00E640B3" w:rsidRDefault="00E640B3"/>
    <w:p w14:paraId="0E38A8FC" w14:textId="4773A01B" w:rsidR="00E640B3" w:rsidRDefault="00E640B3">
      <w:r>
        <w:t>Laboratoire de rattachement :</w:t>
      </w:r>
    </w:p>
    <w:p w14:paraId="41ECE858" w14:textId="42355959" w:rsidR="00E640B3" w:rsidRDefault="00E640B3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3B1962F" w14:textId="57784F2A" w:rsidR="00E640B3" w:rsidRDefault="00E640B3"/>
    <w:p w14:paraId="3D81EA61" w14:textId="77777777" w:rsidR="00CC77BD" w:rsidRDefault="00CC77BD"/>
    <w:p w14:paraId="5BCB7D9A" w14:textId="58DAB284" w:rsidR="00E640B3" w:rsidRPr="006268CE" w:rsidRDefault="00E640B3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instrText xml:space="preserve"> FORMCHECKBOX </w:instrText>
      </w:r>
      <w:r w:rsidR="008D7C5C">
        <w:fldChar w:fldCharType="separate"/>
      </w:r>
      <w:r>
        <w:fldChar w:fldCharType="end"/>
      </w:r>
      <w:bookmarkEnd w:id="11"/>
      <w:r>
        <w:t xml:space="preserve"> Je certifie être disponible du 27 au 30 juin 2022 pour l’atelier </w:t>
      </w:r>
      <w:r w:rsidRPr="00E640B3">
        <w:t>Icono – Retouche et Traitement d'Images 2D</w:t>
      </w:r>
      <w:r>
        <w:t xml:space="preserve"> au Museum national d’Histoire naturelle.</w:t>
      </w:r>
    </w:p>
    <w:sectPr w:rsidR="00E640B3" w:rsidRPr="006268CE" w:rsidSect="00F0041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D59"/>
    <w:multiLevelType w:val="multilevel"/>
    <w:tmpl w:val="249A9F72"/>
    <w:lvl w:ilvl="0">
      <w:numFmt w:val="bullet"/>
      <w:pStyle w:val="Normal-quadratin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9931449"/>
    <w:multiLevelType w:val="hybridMultilevel"/>
    <w:tmpl w:val="13108A30"/>
    <w:lvl w:ilvl="0" w:tplc="C2D60898">
      <w:start w:val="1"/>
      <w:numFmt w:val="decimal"/>
      <w:pStyle w:val="TitreCR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AEB9E">
      <w:start w:val="1"/>
      <w:numFmt w:val="lowerLetter"/>
      <w:lvlText w:val="%2."/>
      <w:lvlJc w:val="left"/>
      <w:pPr>
        <w:ind w:left="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A6E30A">
      <w:start w:val="1"/>
      <w:numFmt w:val="lowerRoman"/>
      <w:lvlText w:val="%3."/>
      <w:lvlJc w:val="left"/>
      <w:pPr>
        <w:ind w:left="14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628B24">
      <w:start w:val="1"/>
      <w:numFmt w:val="decimal"/>
      <w:lvlText w:val="%4."/>
      <w:lvlJc w:val="left"/>
      <w:pPr>
        <w:ind w:left="2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A8592">
      <w:start w:val="1"/>
      <w:numFmt w:val="lowerLetter"/>
      <w:lvlText w:val="%5."/>
      <w:lvlJc w:val="left"/>
      <w:pPr>
        <w:ind w:left="2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6046C">
      <w:start w:val="1"/>
      <w:numFmt w:val="lowerRoman"/>
      <w:lvlText w:val="%6."/>
      <w:lvlJc w:val="left"/>
      <w:pPr>
        <w:ind w:left="36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5E2382">
      <w:start w:val="1"/>
      <w:numFmt w:val="decimal"/>
      <w:lvlText w:val="%7."/>
      <w:lvlJc w:val="left"/>
      <w:pPr>
        <w:ind w:left="43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C8E56">
      <w:start w:val="1"/>
      <w:numFmt w:val="lowerLetter"/>
      <w:lvlText w:val="%8."/>
      <w:lvlJc w:val="left"/>
      <w:pPr>
        <w:ind w:left="50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4F05C">
      <w:start w:val="1"/>
      <w:numFmt w:val="lowerRoman"/>
      <w:lvlText w:val="%9."/>
      <w:lvlJc w:val="left"/>
      <w:pPr>
        <w:ind w:left="57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C02992"/>
    <w:multiLevelType w:val="hybridMultilevel"/>
    <w:tmpl w:val="F5BAAAFC"/>
    <w:lvl w:ilvl="0" w:tplc="965CE74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B16"/>
    <w:multiLevelType w:val="hybridMultilevel"/>
    <w:tmpl w:val="76A2803C"/>
    <w:lvl w:ilvl="0" w:tplc="48E4E990">
      <w:start w:val="1"/>
      <w:numFmt w:val="decimal"/>
      <w:pStyle w:val="Titre-C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744B8"/>
    <w:multiLevelType w:val="hybridMultilevel"/>
    <w:tmpl w:val="6B005D2E"/>
    <w:lvl w:ilvl="0" w:tplc="97F89EF8">
      <w:start w:val="1"/>
      <w:numFmt w:val="bullet"/>
      <w:pStyle w:val="Normal-liste-quadratin"/>
      <w:lvlText w:val="–"/>
      <w:lvlJc w:val="left"/>
      <w:pPr>
        <w:ind w:left="284" w:hanging="284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3806">
    <w:abstractNumId w:val="4"/>
  </w:num>
  <w:num w:numId="2" w16cid:durableId="884368347">
    <w:abstractNumId w:val="3"/>
  </w:num>
  <w:num w:numId="3" w16cid:durableId="1177693653">
    <w:abstractNumId w:val="2"/>
  </w:num>
  <w:num w:numId="4" w16cid:durableId="435028435">
    <w:abstractNumId w:val="1"/>
  </w:num>
  <w:num w:numId="5" w16cid:durableId="3748930">
    <w:abstractNumId w:val="0"/>
  </w:num>
  <w:num w:numId="6" w16cid:durableId="84058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2D"/>
    <w:rsid w:val="000429B4"/>
    <w:rsid w:val="00093392"/>
    <w:rsid w:val="000C1FE9"/>
    <w:rsid w:val="00106CFF"/>
    <w:rsid w:val="00133100"/>
    <w:rsid w:val="00234F56"/>
    <w:rsid w:val="002727B5"/>
    <w:rsid w:val="002A44D0"/>
    <w:rsid w:val="00320D38"/>
    <w:rsid w:val="00390E22"/>
    <w:rsid w:val="003B51BF"/>
    <w:rsid w:val="004150F5"/>
    <w:rsid w:val="004574D3"/>
    <w:rsid w:val="006268CE"/>
    <w:rsid w:val="006629A9"/>
    <w:rsid w:val="007141F9"/>
    <w:rsid w:val="00716343"/>
    <w:rsid w:val="0073004C"/>
    <w:rsid w:val="00734999"/>
    <w:rsid w:val="00825C19"/>
    <w:rsid w:val="008C73CC"/>
    <w:rsid w:val="008D582D"/>
    <w:rsid w:val="008D7C5C"/>
    <w:rsid w:val="008E65CF"/>
    <w:rsid w:val="00925112"/>
    <w:rsid w:val="009D70FB"/>
    <w:rsid w:val="00BC7B42"/>
    <w:rsid w:val="00BD7852"/>
    <w:rsid w:val="00C54B43"/>
    <w:rsid w:val="00CC184D"/>
    <w:rsid w:val="00CC77BD"/>
    <w:rsid w:val="00D236C2"/>
    <w:rsid w:val="00D81463"/>
    <w:rsid w:val="00E640B3"/>
    <w:rsid w:val="00E85019"/>
    <w:rsid w:val="00EB38AF"/>
    <w:rsid w:val="00EF236D"/>
    <w:rsid w:val="00F0041E"/>
    <w:rsid w:val="00F12C47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4816"/>
  <w15:chartTrackingRefBased/>
  <w15:docId w15:val="{E9758FD0-15E0-124C-AC73-2F7FE6C4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43"/>
    <w:pPr>
      <w:spacing w:line="276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34999"/>
    <w:pPr>
      <w:keepNext/>
      <w:keepLines/>
      <w:spacing w:line="360" w:lineRule="auto"/>
      <w:jc w:val="center"/>
      <w:outlineLvl w:val="0"/>
    </w:pPr>
    <w:rPr>
      <w:rFonts w:eastAsia="Arial" w:cs="Arial"/>
      <w:b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429B4"/>
    <w:pPr>
      <w:keepNext/>
      <w:keepLines/>
      <w:spacing w:after="60"/>
      <w:outlineLvl w:val="1"/>
    </w:pPr>
    <w:rPr>
      <w:rFonts w:ascii="Calibri" w:eastAsia="Arial" w:hAnsi="Calibri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liste-quadratin">
    <w:name w:val="Normal-liste-quadratin"/>
    <w:basedOn w:val="Paragraphedeliste"/>
    <w:autoRedefine/>
    <w:qFormat/>
    <w:rsid w:val="00F0041E"/>
    <w:pPr>
      <w:numPr>
        <w:numId w:val="1"/>
      </w:numPr>
    </w:pPr>
    <w:rPr>
      <w:rFonts w:cstheme="minorHAnsi"/>
    </w:rPr>
  </w:style>
  <w:style w:type="paragraph" w:styleId="Paragraphedeliste">
    <w:name w:val="List Paragraph"/>
    <w:basedOn w:val="Normal"/>
    <w:uiPriority w:val="34"/>
    <w:qFormat/>
    <w:rsid w:val="00F0041E"/>
    <w:pPr>
      <w:ind w:left="720"/>
      <w:contextualSpacing/>
    </w:pPr>
  </w:style>
  <w:style w:type="paragraph" w:customStyle="1" w:styleId="Titre-CR">
    <w:name w:val="Titre-CR"/>
    <w:basedOn w:val="Paragraphedeliste"/>
    <w:autoRedefine/>
    <w:qFormat/>
    <w:rsid w:val="00F0041E"/>
    <w:pPr>
      <w:keepNext/>
      <w:numPr>
        <w:numId w:val="2"/>
      </w:numPr>
      <w:tabs>
        <w:tab w:val="left" w:pos="340"/>
      </w:tabs>
    </w:pPr>
    <w:rPr>
      <w:rFonts w:cstheme="minorHAnsi"/>
      <w:b/>
      <w:bCs/>
    </w:rPr>
  </w:style>
  <w:style w:type="character" w:customStyle="1" w:styleId="Titre1Car">
    <w:name w:val="Titre 1 Car"/>
    <w:link w:val="Titre1"/>
    <w:uiPriority w:val="9"/>
    <w:rsid w:val="00734999"/>
    <w:rPr>
      <w:rFonts w:eastAsia="Arial" w:cs="Arial"/>
      <w:b/>
      <w:sz w:val="28"/>
      <w:szCs w:val="40"/>
    </w:rPr>
  </w:style>
  <w:style w:type="paragraph" w:customStyle="1" w:styleId="TitreCR">
    <w:name w:val="Titre CR"/>
    <w:autoRedefine/>
    <w:qFormat/>
    <w:rsid w:val="00E85019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160"/>
      <w:jc w:val="both"/>
    </w:pPr>
    <w:rPr>
      <w:rFonts w:ascii="Calibri" w:eastAsia="Arial Unicode MS" w:hAnsi="Calibri" w:cs="Arial Unicode MS"/>
      <w:b/>
      <w:bCs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rtonvido">
    <w:name w:val="Carton vidéo"/>
    <w:basedOn w:val="Normal"/>
    <w:autoRedefine/>
    <w:qFormat/>
    <w:rsid w:val="00F12C47"/>
  </w:style>
  <w:style w:type="paragraph" w:customStyle="1" w:styleId="Normal-quadratin">
    <w:name w:val="Normal-quadratin"/>
    <w:basedOn w:val="Normal"/>
    <w:autoRedefine/>
    <w:qFormat/>
    <w:rsid w:val="00D236C2"/>
    <w:pPr>
      <w:numPr>
        <w:numId w:val="6"/>
      </w:numPr>
      <w:suppressAutoHyphens/>
      <w:autoSpaceDN w:val="0"/>
      <w:jc w:val="both"/>
      <w:textAlignment w:val="baseline"/>
    </w:pPr>
    <w:rPr>
      <w:rFonts w:eastAsia="SimSun" w:cs="F"/>
      <w:kern w:val="3"/>
    </w:rPr>
  </w:style>
  <w:style w:type="character" w:customStyle="1" w:styleId="Titre2Car">
    <w:name w:val="Titre 2 Car"/>
    <w:link w:val="Titre2"/>
    <w:uiPriority w:val="9"/>
    <w:rsid w:val="000429B4"/>
    <w:rPr>
      <w:rFonts w:ascii="Calibri" w:eastAsia="Arial" w:hAnsi="Calibri" w:cs="Arial"/>
      <w:b/>
    </w:rPr>
  </w:style>
  <w:style w:type="table" w:styleId="Grilledutableau">
    <w:name w:val="Table Grid"/>
    <w:basedOn w:val="TableauNormal"/>
    <w:uiPriority w:val="39"/>
    <w:rsid w:val="00BC7B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F788E-73AE-C14D-9D34-48370B9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25T08:39:00Z</dcterms:created>
  <dcterms:modified xsi:type="dcterms:W3CDTF">2022-04-25T08:39:00Z</dcterms:modified>
</cp:coreProperties>
</file>